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36A" w:rsidRDefault="00427EFE" w:rsidP="00C827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SK ASSESSMENT</w:t>
      </w:r>
      <w:r w:rsidR="00AD736A">
        <w:rPr>
          <w:rFonts w:ascii="Arial" w:hAnsi="Arial" w:cs="Arial"/>
          <w:b/>
          <w:sz w:val="20"/>
          <w:szCs w:val="20"/>
        </w:rPr>
        <w:t xml:space="preserve"> FORM </w:t>
      </w:r>
    </w:p>
    <w:p w:rsidR="00AD736A" w:rsidRPr="00920862" w:rsidRDefault="00AD736A" w:rsidP="00AD736A">
      <w:pPr>
        <w:rPr>
          <w:rFonts w:ascii="Arial" w:hAnsi="Arial" w:cs="Arial"/>
          <w:b/>
          <w:sz w:val="16"/>
          <w:szCs w:val="16"/>
        </w:rPr>
      </w:pPr>
      <w:r w:rsidRPr="00920862">
        <w:rPr>
          <w:rFonts w:ascii="Arial" w:hAnsi="Arial" w:cs="Arial"/>
          <w:b/>
          <w:sz w:val="16"/>
          <w:szCs w:val="16"/>
        </w:rPr>
        <w:t xml:space="preserve">STUDENT INFORMATION: </w:t>
      </w:r>
    </w:p>
    <w:p w:rsidR="00AD736A" w:rsidRPr="00920862" w:rsidRDefault="00AD736A" w:rsidP="00AD736A">
      <w:pPr>
        <w:rPr>
          <w:rFonts w:ascii="Arial" w:hAnsi="Arial" w:cs="Arial"/>
          <w:sz w:val="16"/>
          <w:szCs w:val="16"/>
        </w:rPr>
      </w:pPr>
      <w:r w:rsidRPr="00920862">
        <w:rPr>
          <w:rFonts w:ascii="Arial" w:hAnsi="Arial" w:cs="Arial"/>
          <w:sz w:val="16"/>
          <w:szCs w:val="16"/>
        </w:rPr>
        <w:t>Name: ____________________________________</w:t>
      </w:r>
      <w:r>
        <w:rPr>
          <w:rFonts w:ascii="Arial" w:hAnsi="Arial" w:cs="Arial"/>
          <w:sz w:val="16"/>
          <w:szCs w:val="16"/>
        </w:rPr>
        <w:t>______________</w:t>
      </w:r>
      <w:r w:rsidRPr="00920862">
        <w:rPr>
          <w:rFonts w:ascii="Arial" w:hAnsi="Arial" w:cs="Arial"/>
          <w:sz w:val="16"/>
          <w:szCs w:val="16"/>
        </w:rPr>
        <w:t>______</w:t>
      </w:r>
      <w:r>
        <w:rPr>
          <w:rFonts w:ascii="Arial" w:hAnsi="Arial" w:cs="Arial"/>
          <w:sz w:val="16"/>
          <w:szCs w:val="16"/>
        </w:rPr>
        <w:t>_______</w:t>
      </w:r>
      <w:r w:rsidRPr="00920862">
        <w:rPr>
          <w:rFonts w:ascii="Arial" w:hAnsi="Arial" w:cs="Arial"/>
          <w:sz w:val="16"/>
          <w:szCs w:val="16"/>
        </w:rPr>
        <w:t>_</w:t>
      </w:r>
      <w:r w:rsidR="00202896">
        <w:rPr>
          <w:rFonts w:ascii="Arial" w:hAnsi="Arial" w:cs="Arial"/>
          <w:sz w:val="16"/>
          <w:szCs w:val="16"/>
        </w:rPr>
        <w:t>___________________</w:t>
      </w:r>
      <w:r w:rsidRPr="00920862">
        <w:rPr>
          <w:rFonts w:ascii="Arial" w:hAnsi="Arial" w:cs="Arial"/>
          <w:sz w:val="16"/>
          <w:szCs w:val="16"/>
        </w:rPr>
        <w:t xml:space="preserve">__ </w:t>
      </w:r>
      <w:r w:rsidRPr="00920862">
        <w:rPr>
          <w:rFonts w:ascii="Arial" w:hAnsi="Arial" w:cs="Arial"/>
          <w:sz w:val="16"/>
          <w:szCs w:val="16"/>
        </w:rPr>
        <w:tab/>
        <w:t>Grade: ____</w:t>
      </w:r>
      <w:r>
        <w:rPr>
          <w:rFonts w:ascii="Arial" w:hAnsi="Arial" w:cs="Arial"/>
          <w:sz w:val="16"/>
          <w:szCs w:val="16"/>
        </w:rPr>
        <w:t>____</w:t>
      </w:r>
      <w:r w:rsidR="00202896">
        <w:rPr>
          <w:rFonts w:ascii="Arial" w:hAnsi="Arial" w:cs="Arial"/>
          <w:sz w:val="16"/>
          <w:szCs w:val="16"/>
        </w:rPr>
        <w:t>_______</w:t>
      </w:r>
      <w:r w:rsidRPr="00920862">
        <w:rPr>
          <w:rFonts w:ascii="Arial" w:hAnsi="Arial" w:cs="Arial"/>
          <w:sz w:val="16"/>
          <w:szCs w:val="16"/>
        </w:rPr>
        <w:t>__</w:t>
      </w:r>
    </w:p>
    <w:p w:rsidR="00AD736A" w:rsidRDefault="00AD736A" w:rsidP="00AD736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REFERRAL INFORMATION: </w:t>
      </w:r>
    </w:p>
    <w:p w:rsidR="00AD736A" w:rsidRDefault="00AD736A" w:rsidP="00AD736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hat information did this person share that raised concern about </w:t>
      </w:r>
      <w:r w:rsidR="00427EFE">
        <w:rPr>
          <w:rFonts w:ascii="Arial" w:hAnsi="Arial" w:cs="Arial"/>
          <w:sz w:val="16"/>
          <w:szCs w:val="16"/>
        </w:rPr>
        <w:t>suicide or self-harm</w:t>
      </w:r>
      <w:r>
        <w:rPr>
          <w:rFonts w:ascii="Arial" w:hAnsi="Arial" w:cs="Arial"/>
          <w:sz w:val="16"/>
          <w:szCs w:val="16"/>
        </w:rPr>
        <w:t xml:space="preserve"> risk? ________________________________________________</w:t>
      </w:r>
    </w:p>
    <w:p w:rsidR="00AD736A" w:rsidRPr="00AD736A" w:rsidRDefault="00AD736A" w:rsidP="00AD736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</w:t>
      </w:r>
      <w:r w:rsidR="00427EFE">
        <w:rPr>
          <w:rFonts w:ascii="Arial" w:hAnsi="Arial" w:cs="Arial"/>
          <w:sz w:val="16"/>
          <w:szCs w:val="16"/>
        </w:rPr>
        <w:t>____________________________________________</w:t>
      </w:r>
      <w:r>
        <w:rPr>
          <w:rFonts w:ascii="Arial" w:hAnsi="Arial" w:cs="Arial"/>
          <w:sz w:val="16"/>
          <w:szCs w:val="16"/>
        </w:rPr>
        <w:t>_</w:t>
      </w:r>
    </w:p>
    <w:p w:rsidR="00AD736A" w:rsidRDefault="00AD736A" w:rsidP="00614946">
      <w:pPr>
        <w:spacing w:after="0"/>
        <w:rPr>
          <w:rFonts w:ascii="Arial" w:hAnsi="Arial" w:cs="Arial"/>
          <w:b/>
          <w:sz w:val="16"/>
          <w:szCs w:val="16"/>
        </w:rPr>
      </w:pPr>
      <w:r w:rsidRPr="00AD736A">
        <w:rPr>
          <w:rFonts w:ascii="Arial" w:hAnsi="Arial" w:cs="Arial"/>
          <w:b/>
          <w:sz w:val="16"/>
          <w:szCs w:val="16"/>
        </w:rPr>
        <w:t xml:space="preserve">INTERVIEW WITH STUDENT: </w:t>
      </w:r>
    </w:p>
    <w:p w:rsidR="00AD736A" w:rsidRDefault="00AD736A" w:rsidP="00614946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es the student exhibit any of the following warning signs? </w:t>
      </w:r>
    </w:p>
    <w:p w:rsidR="00447D5D" w:rsidRDefault="00447D5D" w:rsidP="0061494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6"/>
          <w:szCs w:val="16"/>
        </w:rPr>
        <w:sectPr w:rsidR="00447D5D" w:rsidSect="00BD181D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47D5D" w:rsidRDefault="00447D5D" w:rsidP="0061494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Written statements, poetry, stories, electronic media about suicide</w:t>
      </w:r>
    </w:p>
    <w:p w:rsidR="00447D5D" w:rsidRDefault="00447D5D" w:rsidP="0061494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ithdrawal from others</w:t>
      </w:r>
    </w:p>
    <w:p w:rsidR="00447D5D" w:rsidRDefault="00447D5D" w:rsidP="0061494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eoccupation with death</w:t>
      </w:r>
    </w:p>
    <w:p w:rsidR="00447D5D" w:rsidRDefault="00447D5D" w:rsidP="0061494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elings of hopelessness</w:t>
      </w:r>
    </w:p>
    <w:p w:rsidR="00447D5D" w:rsidRDefault="00447D5D" w:rsidP="0061494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bstance abuse</w:t>
      </w:r>
    </w:p>
    <w:p w:rsidR="00447D5D" w:rsidRDefault="00447D5D" w:rsidP="0061494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ealth issues</w:t>
      </w:r>
    </w:p>
    <w:p w:rsidR="00447D5D" w:rsidRDefault="00447D5D" w:rsidP="0061494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urrent psychological/emotional pain</w:t>
      </w:r>
    </w:p>
    <w:p w:rsidR="00447D5D" w:rsidRDefault="00447D5D" w:rsidP="0061494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scipline problems</w:t>
      </w:r>
    </w:p>
    <w:p w:rsidR="00447D5D" w:rsidRDefault="00447D5D" w:rsidP="0061494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flict with others (family/friends)</w:t>
      </w:r>
    </w:p>
    <w:p w:rsidR="00447D5D" w:rsidRDefault="00447D5D" w:rsidP="0061494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lationship Issues: ______________________________</w:t>
      </w:r>
    </w:p>
    <w:p w:rsidR="00447D5D" w:rsidRDefault="00447D5D" w:rsidP="00614946">
      <w:pPr>
        <w:pStyle w:val="ListParagraph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</w:t>
      </w:r>
    </w:p>
    <w:p w:rsidR="00447D5D" w:rsidRDefault="00447D5D" w:rsidP="0061494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xperiencing bullying or being the bully</w:t>
      </w:r>
    </w:p>
    <w:p w:rsidR="00447D5D" w:rsidRDefault="00447D5D" w:rsidP="0061494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Recent personal or family loss or change (ex. divorce or death)</w:t>
      </w:r>
    </w:p>
    <w:p w:rsidR="00447D5D" w:rsidRDefault="00447D5D" w:rsidP="0061494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cent changes in appetite</w:t>
      </w:r>
    </w:p>
    <w:p w:rsidR="00447D5D" w:rsidRDefault="00447D5D" w:rsidP="0061494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mily problems</w:t>
      </w:r>
    </w:p>
    <w:p w:rsidR="00447D5D" w:rsidRDefault="00447D5D" w:rsidP="0061494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iving away possessions</w:t>
      </w:r>
    </w:p>
    <w:p w:rsidR="00447D5D" w:rsidRDefault="00447D5D" w:rsidP="0061494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urrent trauma (domestic/relational/sexual abuse)</w:t>
      </w:r>
    </w:p>
    <w:p w:rsidR="00447D5D" w:rsidRDefault="00447D5D" w:rsidP="0061494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risis within the last 2 weeks</w:t>
      </w:r>
    </w:p>
    <w:p w:rsidR="00447D5D" w:rsidRDefault="00447D5D" w:rsidP="0061494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ntal Health Issues</w:t>
      </w:r>
    </w:p>
    <w:p w:rsidR="00447D5D" w:rsidRDefault="00447D5D" w:rsidP="00614946">
      <w:pPr>
        <w:pStyle w:val="ListParagraph"/>
        <w:spacing w:after="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Dx</w:t>
      </w:r>
      <w:proofErr w:type="spellEnd"/>
      <w:r>
        <w:rPr>
          <w:rFonts w:ascii="Arial" w:hAnsi="Arial" w:cs="Arial"/>
          <w:sz w:val="16"/>
          <w:szCs w:val="16"/>
        </w:rPr>
        <w:t>: ___________________________________________</w:t>
      </w:r>
    </w:p>
    <w:p w:rsidR="00447D5D" w:rsidRDefault="00447D5D" w:rsidP="0061494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sychiatric Hospitalizations</w:t>
      </w:r>
    </w:p>
    <w:p w:rsidR="00447D5D" w:rsidRDefault="00447D5D" w:rsidP="00614946">
      <w:pPr>
        <w:pStyle w:val="ListParagraph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es: ________________________________________</w:t>
      </w:r>
    </w:p>
    <w:p w:rsidR="00447D5D" w:rsidRDefault="00447D5D" w:rsidP="00614946">
      <w:pPr>
        <w:pStyle w:val="ListParagraph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ason: _______________________________________ </w:t>
      </w:r>
    </w:p>
    <w:p w:rsidR="00447D5D" w:rsidRDefault="00447D5D" w:rsidP="0061494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ther:  ________________________________________</w:t>
      </w:r>
    </w:p>
    <w:p w:rsidR="00614946" w:rsidRDefault="00614946" w:rsidP="00614946">
      <w:pPr>
        <w:spacing w:after="0"/>
        <w:rPr>
          <w:rFonts w:ascii="Arial" w:hAnsi="Arial" w:cs="Arial"/>
          <w:sz w:val="16"/>
          <w:szCs w:val="16"/>
        </w:rPr>
      </w:pPr>
    </w:p>
    <w:p w:rsidR="00614946" w:rsidRPr="00614946" w:rsidRDefault="00614946" w:rsidP="00614946">
      <w:pPr>
        <w:spacing w:after="0"/>
        <w:rPr>
          <w:rFonts w:ascii="Arial" w:hAnsi="Arial" w:cs="Arial"/>
          <w:sz w:val="16"/>
          <w:szCs w:val="16"/>
        </w:rPr>
        <w:sectPr w:rsidR="00614946" w:rsidRPr="00614946" w:rsidSect="00447D5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D736A" w:rsidRDefault="00AD736A" w:rsidP="00AD736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Does the student admit to thinking about suicide?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Ye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No</w:t>
      </w:r>
      <w:r>
        <w:rPr>
          <w:rFonts w:ascii="Arial" w:hAnsi="Arial" w:cs="Arial"/>
          <w:sz w:val="16"/>
          <w:szCs w:val="16"/>
        </w:rPr>
        <w:tab/>
      </w:r>
    </w:p>
    <w:p w:rsidR="009D7996" w:rsidRDefault="00AD736A" w:rsidP="00AD736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es the student admit to having a plan?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Ye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No</w:t>
      </w:r>
      <w:r w:rsidR="009D7996">
        <w:rPr>
          <w:rFonts w:ascii="Arial" w:hAnsi="Arial" w:cs="Arial"/>
          <w:sz w:val="16"/>
          <w:szCs w:val="16"/>
        </w:rPr>
        <w:tab/>
        <w:t>Explain: _________________________________________</w:t>
      </w:r>
    </w:p>
    <w:p w:rsidR="00447D5D" w:rsidRDefault="00447D5D" w:rsidP="00AD736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s the method available to carry out the plan?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Ye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No </w:t>
      </w:r>
      <w:r>
        <w:rPr>
          <w:rFonts w:ascii="Arial" w:hAnsi="Arial" w:cs="Arial"/>
          <w:sz w:val="16"/>
          <w:szCs w:val="16"/>
        </w:rPr>
        <w:tab/>
        <w:t>Explain: _________________________________________</w:t>
      </w:r>
    </w:p>
    <w:p w:rsidR="00447D5D" w:rsidRDefault="00447D5D" w:rsidP="00AD736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s there a history of previous gesture(s) or attempt(s)?</w:t>
      </w:r>
      <w:r>
        <w:rPr>
          <w:rFonts w:ascii="Arial" w:hAnsi="Arial" w:cs="Arial"/>
          <w:sz w:val="16"/>
          <w:szCs w:val="16"/>
        </w:rPr>
        <w:tab/>
        <w:t>Ye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No</w:t>
      </w:r>
      <w:r>
        <w:rPr>
          <w:rFonts w:ascii="Arial" w:hAnsi="Arial" w:cs="Arial"/>
          <w:sz w:val="16"/>
          <w:szCs w:val="16"/>
        </w:rPr>
        <w:tab/>
        <w:t>Explain: _________________________________________</w:t>
      </w:r>
    </w:p>
    <w:p w:rsidR="00447D5D" w:rsidRDefault="00447D5D" w:rsidP="00AD736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s there a family history of suicide?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Ye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No</w:t>
      </w:r>
      <w:r>
        <w:rPr>
          <w:rFonts w:ascii="Arial" w:hAnsi="Arial" w:cs="Arial"/>
          <w:sz w:val="16"/>
          <w:szCs w:val="16"/>
        </w:rPr>
        <w:tab/>
        <w:t>Explain: _________________________________________</w:t>
      </w:r>
    </w:p>
    <w:p w:rsidR="00447D5D" w:rsidRDefault="009D7996" w:rsidP="00AD736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as the student been exposed to suicide by others?</w:t>
      </w:r>
      <w:r>
        <w:rPr>
          <w:rFonts w:ascii="Arial" w:hAnsi="Arial" w:cs="Arial"/>
          <w:sz w:val="16"/>
          <w:szCs w:val="16"/>
        </w:rPr>
        <w:tab/>
        <w:t>Ye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No</w:t>
      </w:r>
      <w:r>
        <w:rPr>
          <w:rFonts w:ascii="Arial" w:hAnsi="Arial" w:cs="Arial"/>
          <w:sz w:val="16"/>
          <w:szCs w:val="16"/>
        </w:rPr>
        <w:tab/>
        <w:t>Explain: _________________________________________</w:t>
      </w:r>
    </w:p>
    <w:p w:rsidR="009D7996" w:rsidRDefault="009D7996" w:rsidP="00AD736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es the student have a support system?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Ye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No</w:t>
      </w:r>
      <w:r>
        <w:rPr>
          <w:rFonts w:ascii="Arial" w:hAnsi="Arial" w:cs="Arial"/>
          <w:sz w:val="16"/>
          <w:szCs w:val="16"/>
        </w:rPr>
        <w:tab/>
      </w:r>
    </w:p>
    <w:p w:rsidR="00E61D06" w:rsidRDefault="00E61D06" w:rsidP="00AD736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9D7996">
        <w:rPr>
          <w:rFonts w:ascii="Arial" w:hAnsi="Arial" w:cs="Arial"/>
          <w:sz w:val="16"/>
          <w:szCs w:val="16"/>
        </w:rPr>
        <w:t>List Names</w:t>
      </w:r>
      <w:r>
        <w:rPr>
          <w:rFonts w:ascii="Arial" w:hAnsi="Arial" w:cs="Arial"/>
          <w:sz w:val="16"/>
          <w:szCs w:val="16"/>
        </w:rPr>
        <w:t>/Contact Info</w:t>
      </w:r>
      <w:r w:rsidR="009D7996">
        <w:rPr>
          <w:rFonts w:ascii="Arial" w:hAnsi="Arial" w:cs="Arial"/>
          <w:sz w:val="16"/>
          <w:szCs w:val="16"/>
        </w:rPr>
        <w:t xml:space="preserve"> of Family </w:t>
      </w:r>
      <w:r>
        <w:rPr>
          <w:rFonts w:ascii="Arial" w:hAnsi="Arial" w:cs="Arial"/>
          <w:sz w:val="16"/>
          <w:szCs w:val="16"/>
        </w:rPr>
        <w:t>Members: _________________</w:t>
      </w:r>
      <w:r w:rsidR="009D7996">
        <w:rPr>
          <w:rFonts w:ascii="Arial" w:hAnsi="Arial" w:cs="Arial"/>
          <w:sz w:val="16"/>
          <w:szCs w:val="16"/>
        </w:rPr>
        <w:t>________________________________________________________________</w:t>
      </w:r>
    </w:p>
    <w:p w:rsidR="009D7996" w:rsidRDefault="00E61D06" w:rsidP="00AD736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9D7996">
        <w:rPr>
          <w:rFonts w:ascii="Arial" w:hAnsi="Arial" w:cs="Arial"/>
          <w:sz w:val="16"/>
          <w:szCs w:val="16"/>
        </w:rPr>
        <w:t>List Names of Friends/Peers: ______</w:t>
      </w:r>
      <w:r>
        <w:rPr>
          <w:rFonts w:ascii="Arial" w:hAnsi="Arial" w:cs="Arial"/>
          <w:sz w:val="16"/>
          <w:szCs w:val="16"/>
        </w:rPr>
        <w:t>____</w:t>
      </w:r>
      <w:r w:rsidR="009D7996">
        <w:rPr>
          <w:rFonts w:ascii="Arial" w:hAnsi="Arial" w:cs="Arial"/>
          <w:sz w:val="16"/>
          <w:szCs w:val="16"/>
        </w:rPr>
        <w:t>___________________________________________________________________________________</w:t>
      </w:r>
    </w:p>
    <w:p w:rsidR="009D7996" w:rsidRDefault="009D7996" w:rsidP="00AD736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s the student currently under the care of a Psychiatrist?</w:t>
      </w:r>
      <w:r>
        <w:rPr>
          <w:rFonts w:ascii="Arial" w:hAnsi="Arial" w:cs="Arial"/>
          <w:sz w:val="16"/>
          <w:szCs w:val="16"/>
        </w:rPr>
        <w:tab/>
        <w:t>Ye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No</w:t>
      </w:r>
    </w:p>
    <w:p w:rsidR="009D7996" w:rsidRDefault="009D7996" w:rsidP="00AD736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s the student currently receiving counseling?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Ye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No</w:t>
      </w:r>
    </w:p>
    <w:p w:rsidR="001055A7" w:rsidRDefault="001055A7" w:rsidP="00AD736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ist Protective Factors for student: _____________________________________________________________________________________________</w:t>
      </w:r>
    </w:p>
    <w:p w:rsidR="00563811" w:rsidRDefault="00563811" w:rsidP="00AD736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DDITIONAL INFORMATION: _______________________________________________________________________________________________</w:t>
      </w:r>
    </w:p>
    <w:p w:rsidR="001055A7" w:rsidRDefault="001055A7" w:rsidP="00AD736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ARENT/GUARDIAN CONTACT: </w:t>
      </w:r>
    </w:p>
    <w:p w:rsidR="001055A7" w:rsidRDefault="001055A7" w:rsidP="00AD736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e of Parent/Guardian Contacted: __________________________________________________</w:t>
      </w:r>
      <w:r>
        <w:rPr>
          <w:rFonts w:ascii="Arial" w:hAnsi="Arial" w:cs="Arial"/>
          <w:sz w:val="16"/>
          <w:szCs w:val="16"/>
        </w:rPr>
        <w:tab/>
        <w:t>Date Contacted: __________________________</w:t>
      </w:r>
    </w:p>
    <w:p w:rsidR="001055A7" w:rsidRDefault="001055A7" w:rsidP="00AD736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thod of Contact: ________________________________</w:t>
      </w:r>
      <w:r>
        <w:rPr>
          <w:rFonts w:ascii="Arial" w:hAnsi="Arial" w:cs="Arial"/>
          <w:sz w:val="16"/>
          <w:szCs w:val="16"/>
        </w:rPr>
        <w:tab/>
        <w:t>Results: _________________________________________________________________</w:t>
      </w:r>
    </w:p>
    <w:p w:rsidR="001055A7" w:rsidRDefault="001055A7" w:rsidP="00AD736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OLLOW UP: </w:t>
      </w:r>
    </w:p>
    <w:p w:rsidR="00EA6CBF" w:rsidRPr="00AD32BF" w:rsidRDefault="00EA6CBF" w:rsidP="00EA6CB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fer out to a Mental Health Professional</w:t>
      </w:r>
    </w:p>
    <w:p w:rsidR="001055A7" w:rsidRPr="00EA6CBF" w:rsidRDefault="00AD32BF" w:rsidP="0027064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llow Up with Student</w:t>
      </w:r>
    </w:p>
    <w:p w:rsidR="00AD32BF" w:rsidRPr="00AD32BF" w:rsidRDefault="00AD32BF" w:rsidP="0027064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ed to Make Parent/Guardian Contact</w:t>
      </w:r>
    </w:p>
    <w:p w:rsidR="00AD32BF" w:rsidRPr="00AD32BF" w:rsidRDefault="00AD32BF" w:rsidP="0027064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ome Visit is Necessary</w:t>
      </w:r>
    </w:p>
    <w:p w:rsidR="00AD32BF" w:rsidRPr="00AD32BF" w:rsidRDefault="00AD32BF" w:rsidP="0027064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>Need to Make Teacher(s) Contact</w:t>
      </w:r>
    </w:p>
    <w:p w:rsidR="00AD32BF" w:rsidRPr="00AD32BF" w:rsidRDefault="00AD32BF" w:rsidP="0027064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ll 911</w:t>
      </w:r>
    </w:p>
    <w:p w:rsidR="00AD32BF" w:rsidRPr="00563811" w:rsidRDefault="00AD32BF" w:rsidP="0027064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ther: ___________________________________________________________________________________________________________</w:t>
      </w:r>
    </w:p>
    <w:p w:rsidR="00563811" w:rsidRDefault="00563811" w:rsidP="00563811">
      <w:pPr>
        <w:jc w:val="center"/>
        <w:rPr>
          <w:rFonts w:ascii="Arial" w:hAnsi="Arial" w:cs="Arial"/>
          <w:b/>
          <w:sz w:val="16"/>
          <w:szCs w:val="16"/>
        </w:rPr>
      </w:pPr>
    </w:p>
    <w:p w:rsidR="00563811" w:rsidRDefault="00563811" w:rsidP="00563811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PLEASE ATTACH ANY OTHER DOCUMENTATION THAT IS NECESSARY</w:t>
      </w:r>
      <w:proofErr w:type="gramStart"/>
      <w:r>
        <w:rPr>
          <w:rFonts w:ascii="Arial" w:hAnsi="Arial" w:cs="Arial"/>
          <w:b/>
          <w:sz w:val="16"/>
          <w:szCs w:val="16"/>
        </w:rPr>
        <w:t>.*</w:t>
      </w:r>
      <w:proofErr w:type="gramEnd"/>
      <w:r>
        <w:rPr>
          <w:rFonts w:ascii="Arial" w:hAnsi="Arial" w:cs="Arial"/>
          <w:b/>
          <w:sz w:val="16"/>
          <w:szCs w:val="16"/>
        </w:rPr>
        <w:t>*</w:t>
      </w:r>
    </w:p>
    <w:p w:rsidR="00D21B60" w:rsidRDefault="00D21B60" w:rsidP="00563811">
      <w:pPr>
        <w:jc w:val="center"/>
        <w:rPr>
          <w:rFonts w:ascii="Arial" w:hAnsi="Arial" w:cs="Arial"/>
          <w:sz w:val="16"/>
          <w:szCs w:val="16"/>
        </w:rPr>
      </w:pPr>
      <w:r w:rsidRPr="00D21B60">
        <w:rPr>
          <w:rFonts w:ascii="Arial" w:hAnsi="Arial" w:cs="Arial"/>
          <w:sz w:val="16"/>
          <w:szCs w:val="16"/>
        </w:rPr>
        <w:t xml:space="preserve">Other documentation may include: </w:t>
      </w:r>
      <w:r w:rsidR="00741DB8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tudent statement, student drawings, journal entries, printed c</w:t>
      </w:r>
      <w:r w:rsidR="00F75DAE">
        <w:rPr>
          <w:rFonts w:ascii="Arial" w:hAnsi="Arial" w:cs="Arial"/>
          <w:sz w:val="16"/>
          <w:szCs w:val="16"/>
        </w:rPr>
        <w:t>opy of texts/social media, etc.</w:t>
      </w:r>
    </w:p>
    <w:sectPr w:rsidR="00D21B60" w:rsidSect="00BD181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EC8" w:rsidRDefault="00501EC8" w:rsidP="00C827F4">
      <w:pPr>
        <w:spacing w:after="0" w:line="240" w:lineRule="auto"/>
      </w:pPr>
      <w:r>
        <w:separator/>
      </w:r>
    </w:p>
  </w:endnote>
  <w:endnote w:type="continuationSeparator" w:id="0">
    <w:p w:rsidR="00501EC8" w:rsidRDefault="00501EC8" w:rsidP="00C82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EC8" w:rsidRDefault="00501EC8" w:rsidP="00C827F4">
      <w:pPr>
        <w:spacing w:after="0" w:line="240" w:lineRule="auto"/>
      </w:pPr>
      <w:r>
        <w:separator/>
      </w:r>
    </w:p>
  </w:footnote>
  <w:footnote w:type="continuationSeparator" w:id="0">
    <w:p w:rsidR="00501EC8" w:rsidRDefault="00501EC8" w:rsidP="00C82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64A" w:rsidRPr="001552D2" w:rsidRDefault="0027064A">
    <w:pPr>
      <w:pStyle w:val="Header"/>
      <w:rPr>
        <w:sz w:val="28"/>
        <w:szCs w:val="28"/>
      </w:rPr>
    </w:pPr>
    <w:r w:rsidRPr="001552D2">
      <w:rPr>
        <w:rFonts w:ascii="Arial" w:hAnsi="Arial" w:cs="Arial"/>
        <w:b/>
        <w:sz w:val="28"/>
        <w:szCs w:val="28"/>
      </w:rPr>
      <w:ptab w:relativeTo="margin" w:alignment="center" w:leader="none"/>
    </w:r>
    <w:r w:rsidRPr="001552D2">
      <w:rPr>
        <w:rFonts w:ascii="Arial" w:hAnsi="Arial" w:cs="Arial"/>
        <w:b/>
        <w:sz w:val="28"/>
        <w:szCs w:val="28"/>
      </w:rPr>
      <w:t>ONSLOW COUNTY SCHOOLS</w:t>
    </w:r>
    <w:r w:rsidRPr="001552D2"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67E"/>
    <w:multiLevelType w:val="hybridMultilevel"/>
    <w:tmpl w:val="F29A8612"/>
    <w:lvl w:ilvl="0" w:tplc="58F29D3E">
      <w:numFmt w:val="bullet"/>
      <w:lvlText w:val=""/>
      <w:lvlJc w:val="left"/>
      <w:pPr>
        <w:ind w:left="1080" w:hanging="72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D74F5"/>
    <w:multiLevelType w:val="hybridMultilevel"/>
    <w:tmpl w:val="489AA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A675A"/>
    <w:multiLevelType w:val="hybridMultilevel"/>
    <w:tmpl w:val="AD10B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84BF3"/>
    <w:multiLevelType w:val="hybridMultilevel"/>
    <w:tmpl w:val="BAEC6E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D2095"/>
    <w:multiLevelType w:val="hybridMultilevel"/>
    <w:tmpl w:val="34224A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75"/>
    <w:rsid w:val="00072130"/>
    <w:rsid w:val="000D01CF"/>
    <w:rsid w:val="000F453E"/>
    <w:rsid w:val="001055A7"/>
    <w:rsid w:val="00111693"/>
    <w:rsid w:val="001209B4"/>
    <w:rsid w:val="001552D2"/>
    <w:rsid w:val="00182917"/>
    <w:rsid w:val="001D0927"/>
    <w:rsid w:val="001D6D1C"/>
    <w:rsid w:val="00202896"/>
    <w:rsid w:val="00215D0F"/>
    <w:rsid w:val="00242D75"/>
    <w:rsid w:val="00263C40"/>
    <w:rsid w:val="0027064A"/>
    <w:rsid w:val="0029731B"/>
    <w:rsid w:val="002A267C"/>
    <w:rsid w:val="00367FA2"/>
    <w:rsid w:val="00427EFE"/>
    <w:rsid w:val="00435F7F"/>
    <w:rsid w:val="00442E01"/>
    <w:rsid w:val="00447D5D"/>
    <w:rsid w:val="00460708"/>
    <w:rsid w:val="0046282D"/>
    <w:rsid w:val="00491D0E"/>
    <w:rsid w:val="00501EC8"/>
    <w:rsid w:val="00503AEE"/>
    <w:rsid w:val="005113F9"/>
    <w:rsid w:val="00563811"/>
    <w:rsid w:val="00587657"/>
    <w:rsid w:val="005E5334"/>
    <w:rsid w:val="00614946"/>
    <w:rsid w:val="00635BFC"/>
    <w:rsid w:val="00741DB8"/>
    <w:rsid w:val="007553CC"/>
    <w:rsid w:val="00777EC3"/>
    <w:rsid w:val="00794134"/>
    <w:rsid w:val="007A3620"/>
    <w:rsid w:val="007D0A4E"/>
    <w:rsid w:val="00895990"/>
    <w:rsid w:val="008F7BBC"/>
    <w:rsid w:val="0090007F"/>
    <w:rsid w:val="00920862"/>
    <w:rsid w:val="009536AE"/>
    <w:rsid w:val="009A4A02"/>
    <w:rsid w:val="009A5834"/>
    <w:rsid w:val="009D7996"/>
    <w:rsid w:val="00A27FA2"/>
    <w:rsid w:val="00A80D95"/>
    <w:rsid w:val="00AD32BF"/>
    <w:rsid w:val="00AD736A"/>
    <w:rsid w:val="00B02A66"/>
    <w:rsid w:val="00B063A4"/>
    <w:rsid w:val="00B31342"/>
    <w:rsid w:val="00B96837"/>
    <w:rsid w:val="00BC3D1A"/>
    <w:rsid w:val="00BD181D"/>
    <w:rsid w:val="00BF66DF"/>
    <w:rsid w:val="00C608E9"/>
    <w:rsid w:val="00C827F4"/>
    <w:rsid w:val="00C864F3"/>
    <w:rsid w:val="00CA0760"/>
    <w:rsid w:val="00CC5B98"/>
    <w:rsid w:val="00CD0461"/>
    <w:rsid w:val="00CD2F9C"/>
    <w:rsid w:val="00D13F1F"/>
    <w:rsid w:val="00D21B60"/>
    <w:rsid w:val="00D5692A"/>
    <w:rsid w:val="00DB76EC"/>
    <w:rsid w:val="00DF0423"/>
    <w:rsid w:val="00E61D06"/>
    <w:rsid w:val="00EA6CBF"/>
    <w:rsid w:val="00EF623E"/>
    <w:rsid w:val="00F31425"/>
    <w:rsid w:val="00F32C6A"/>
    <w:rsid w:val="00F36919"/>
    <w:rsid w:val="00F40A60"/>
    <w:rsid w:val="00F413DA"/>
    <w:rsid w:val="00F7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7CEA45-47A7-41DC-B946-C518F5C4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F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2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7F4"/>
  </w:style>
  <w:style w:type="paragraph" w:styleId="Footer">
    <w:name w:val="footer"/>
    <w:basedOn w:val="Normal"/>
    <w:link w:val="FooterChar"/>
    <w:uiPriority w:val="99"/>
    <w:unhideWhenUsed/>
    <w:rsid w:val="00C82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F495-8A7C-483D-93CC-45434B62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unty Schools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ox</dc:creator>
  <cp:keywords/>
  <dc:description/>
  <cp:lastModifiedBy>Tiffany Ward</cp:lastModifiedBy>
  <cp:revision>3</cp:revision>
  <cp:lastPrinted>2016-03-24T12:45:00Z</cp:lastPrinted>
  <dcterms:created xsi:type="dcterms:W3CDTF">2016-03-24T13:02:00Z</dcterms:created>
  <dcterms:modified xsi:type="dcterms:W3CDTF">2016-04-07T14:20:00Z</dcterms:modified>
</cp:coreProperties>
</file>